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E90F9C">
        <w:rPr>
          <w:rFonts w:ascii="Times New Roman" w:hAnsi="Times New Roman"/>
          <w:sz w:val="28"/>
          <w:szCs w:val="28"/>
        </w:rPr>
        <w:t>_</w:t>
      </w:r>
      <w:r w:rsidR="00705DF4">
        <w:rPr>
          <w:rFonts w:ascii="Times New Roman" w:hAnsi="Times New Roman"/>
          <w:sz w:val="28"/>
          <w:szCs w:val="28"/>
        </w:rPr>
        <w:t xml:space="preserve">24 марта </w:t>
      </w:r>
      <w:r>
        <w:rPr>
          <w:rFonts w:ascii="Times New Roman" w:hAnsi="Times New Roman"/>
          <w:sz w:val="28"/>
          <w:szCs w:val="28"/>
        </w:rPr>
        <w:t>_201</w:t>
      </w:r>
      <w:r w:rsidR="006B79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 №_</w:t>
      </w:r>
      <w:r w:rsidR="00705DF4">
        <w:rPr>
          <w:rFonts w:ascii="Times New Roman" w:hAnsi="Times New Roman"/>
          <w:sz w:val="28"/>
          <w:szCs w:val="28"/>
        </w:rPr>
        <w:t>119</w:t>
      </w:r>
    </w:p>
    <w:p w:rsidR="00225FBF" w:rsidRDefault="00800F25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88.6pt;z-index:251660288" stroked="f">
            <v:textbox>
              <w:txbxContent>
                <w:p w:rsidR="00225FBF" w:rsidRDefault="000D2148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      </w:r>
                  <w:r w:rsidR="00492EC3">
                    <w:rPr>
                      <w:rFonts w:ascii="Times New Roman" w:hAnsi="Times New Roman"/>
                      <w:sz w:val="28"/>
                      <w:szCs w:val="28"/>
                    </w:rPr>
                    <w:t>17.11</w:t>
                  </w:r>
                  <w:r w:rsidR="006B793C">
                    <w:rPr>
                      <w:rFonts w:ascii="Times New Roman" w:hAnsi="Times New Roman"/>
                      <w:sz w:val="28"/>
                      <w:szCs w:val="28"/>
                    </w:rPr>
                    <w:t>.2014</w:t>
                  </w:r>
                  <w:r w:rsidR="00F56FF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  <w:r w:rsidR="000F0C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6B793C"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  <w:r w:rsidR="00492EC3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</w:t>
      </w:r>
      <w:r w:rsidR="000F0C98"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228F3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08319D" w:rsidRDefault="001228F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227EC7">
        <w:rPr>
          <w:rFonts w:ascii="Times New Roman" w:hAnsi="Times New Roman"/>
          <w:sz w:val="28"/>
          <w:szCs w:val="28"/>
        </w:rPr>
        <w:t xml:space="preserve">      </w:t>
      </w:r>
      <w:r w:rsidR="00460B4A">
        <w:rPr>
          <w:rFonts w:ascii="Times New Roman" w:hAnsi="Times New Roman"/>
          <w:sz w:val="28"/>
          <w:szCs w:val="28"/>
        </w:rPr>
        <w:t xml:space="preserve">  </w:t>
      </w:r>
      <w:r w:rsidRPr="00227EC7">
        <w:rPr>
          <w:rFonts w:ascii="Times New Roman" w:hAnsi="Times New Roman"/>
          <w:sz w:val="28"/>
          <w:szCs w:val="28"/>
        </w:rPr>
        <w:t xml:space="preserve"> 1. Внести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r w:rsidRPr="00227EC7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«Глинковский район» Смоленской области от </w:t>
      </w:r>
      <w:r w:rsidR="006B793C">
        <w:rPr>
          <w:rFonts w:ascii="Times New Roman" w:hAnsi="Times New Roman"/>
          <w:sz w:val="28"/>
          <w:szCs w:val="28"/>
        </w:rPr>
        <w:t>1</w:t>
      </w:r>
      <w:r w:rsidR="00492EC3">
        <w:rPr>
          <w:rFonts w:ascii="Times New Roman" w:hAnsi="Times New Roman"/>
          <w:sz w:val="28"/>
          <w:szCs w:val="28"/>
        </w:rPr>
        <w:t>7</w:t>
      </w:r>
      <w:r w:rsidR="006B793C">
        <w:rPr>
          <w:rFonts w:ascii="Times New Roman" w:hAnsi="Times New Roman"/>
          <w:sz w:val="28"/>
          <w:szCs w:val="28"/>
        </w:rPr>
        <w:t>.11.2014</w:t>
      </w:r>
      <w:r w:rsidR="00F56FF0">
        <w:rPr>
          <w:rFonts w:ascii="Times New Roman" w:hAnsi="Times New Roman"/>
          <w:sz w:val="28"/>
          <w:szCs w:val="28"/>
        </w:rPr>
        <w:t xml:space="preserve"> г.</w:t>
      </w:r>
      <w:r w:rsidR="0008319D">
        <w:rPr>
          <w:rFonts w:ascii="Times New Roman" w:hAnsi="Times New Roman"/>
          <w:sz w:val="28"/>
          <w:szCs w:val="28"/>
        </w:rPr>
        <w:t xml:space="preserve"> </w:t>
      </w:r>
      <w:r w:rsidRPr="00227EC7">
        <w:rPr>
          <w:rFonts w:ascii="Times New Roman" w:hAnsi="Times New Roman"/>
          <w:sz w:val="28"/>
          <w:szCs w:val="28"/>
        </w:rPr>
        <w:t xml:space="preserve"> № </w:t>
      </w:r>
      <w:r w:rsidR="006B793C">
        <w:rPr>
          <w:rFonts w:ascii="Times New Roman" w:hAnsi="Times New Roman"/>
          <w:sz w:val="28"/>
          <w:szCs w:val="28"/>
        </w:rPr>
        <w:t>39</w:t>
      </w:r>
      <w:r w:rsidR="00492EC3">
        <w:rPr>
          <w:rFonts w:ascii="Times New Roman" w:hAnsi="Times New Roman"/>
          <w:sz w:val="28"/>
          <w:szCs w:val="28"/>
        </w:rPr>
        <w:t>9</w:t>
      </w:r>
      <w:r w:rsidRPr="00227EC7">
        <w:rPr>
          <w:rFonts w:ascii="Times New Roman" w:hAnsi="Times New Roman"/>
          <w:sz w:val="28"/>
          <w:szCs w:val="28"/>
        </w:rPr>
        <w:t xml:space="preserve"> «Об утверждении </w:t>
      </w:r>
      <w:r w:rsidR="0008319D">
        <w:rPr>
          <w:rFonts w:ascii="Times New Roman" w:hAnsi="Times New Roman"/>
          <w:sz w:val="28"/>
          <w:szCs w:val="28"/>
        </w:rPr>
        <w:t>муниципальной программы «</w:t>
      </w:r>
      <w:r w:rsidR="00492EC3">
        <w:rPr>
          <w:rFonts w:ascii="Times New Roman" w:hAnsi="Times New Roman"/>
          <w:sz w:val="28"/>
          <w:szCs w:val="28"/>
        </w:rPr>
        <w:t xml:space="preserve">Вовлечение в оборот неиспользуемых земель сельскохозяйственного назначения в муниципальном образовании «Глинковский район» Смоленской области  </w:t>
      </w:r>
      <w:r w:rsidR="006B793C">
        <w:rPr>
          <w:rFonts w:ascii="Times New Roman" w:hAnsi="Times New Roman"/>
          <w:sz w:val="28"/>
          <w:szCs w:val="28"/>
        </w:rPr>
        <w:t xml:space="preserve"> на 2015-2020 гг.</w:t>
      </w:r>
      <w:r w:rsidRPr="00227EC7">
        <w:rPr>
          <w:rFonts w:ascii="Times New Roman" w:hAnsi="Times New Roman"/>
          <w:sz w:val="28"/>
          <w:szCs w:val="28"/>
        </w:rPr>
        <w:t>»</w:t>
      </w:r>
      <w:r w:rsidR="0008319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E2B4F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8319D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 паспорте Программы позицию «</w:t>
      </w:r>
      <w:r w:rsidR="006B793C">
        <w:rPr>
          <w:rFonts w:ascii="Times New Roman" w:hAnsi="Times New Roman"/>
          <w:sz w:val="28"/>
          <w:szCs w:val="28"/>
        </w:rPr>
        <w:t xml:space="preserve">Объем ассигнований муниципальной программы (по годам реализации и </w:t>
      </w:r>
      <w:r w:rsidR="00347CC8">
        <w:rPr>
          <w:rFonts w:ascii="Times New Roman" w:hAnsi="Times New Roman"/>
          <w:sz w:val="28"/>
          <w:szCs w:val="28"/>
        </w:rPr>
        <w:t xml:space="preserve">в </w:t>
      </w:r>
      <w:r w:rsidR="006B793C">
        <w:rPr>
          <w:rFonts w:ascii="Times New Roman" w:hAnsi="Times New Roman"/>
          <w:sz w:val="28"/>
          <w:szCs w:val="28"/>
        </w:rPr>
        <w:t>разрезе источников финансирования)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8045"/>
      </w:tblGrid>
      <w:tr w:rsidR="00081459" w:rsidTr="00347CC8">
        <w:tc>
          <w:tcPr>
            <w:tcW w:w="2376" w:type="dxa"/>
          </w:tcPr>
          <w:p w:rsidR="00081459" w:rsidRPr="006B793C" w:rsidRDefault="006B793C" w:rsidP="00081459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3C">
              <w:rPr>
                <w:rFonts w:ascii="Times New Roman" w:hAnsi="Times New Roman"/>
                <w:sz w:val="24"/>
                <w:szCs w:val="24"/>
              </w:rPr>
              <w:t xml:space="preserve">Объем ассигнований муниципальной программы (по годам реализации и </w:t>
            </w:r>
            <w:r w:rsidR="00347C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B793C">
              <w:rPr>
                <w:rFonts w:ascii="Times New Roman" w:hAnsi="Times New Roman"/>
                <w:sz w:val="24"/>
                <w:szCs w:val="24"/>
              </w:rPr>
              <w:t>разрезе источников финансирования)</w:t>
            </w:r>
          </w:p>
        </w:tc>
        <w:tc>
          <w:tcPr>
            <w:tcW w:w="8045" w:type="dxa"/>
          </w:tcPr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сего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,00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т.ч. за счет средств внебюджетных источников -950, 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1C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% от затрат)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 за счет средств местного бюджета Глинковского рай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478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1C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% от затрат);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сего- 1000,00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347CC8" w:rsidRPr="00347CC8" w:rsidRDefault="00347CC8" w:rsidP="00347CC8">
            <w:pPr>
              <w:tabs>
                <w:tab w:val="left" w:pos="4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- т.ч. за счет средств внебюджетных источников -</w:t>
            </w:r>
            <w:r w:rsidR="00421C4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, 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95% затрат);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 за счет средств местного бюджета Глинковского района –5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5% от затрат);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 год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сего- 1000,00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т.ч. за счет средств внебюджетных источников -950, 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95% затрат);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 за счет средств местного бюджета Глинковского района – 5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5% от затрат);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 год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рограммы всего- 1000,00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т.ч. за счет средств внебюджетных источников -950, 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95% от затрат)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 за счет средств местного бюджета Глинковского района – 5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5% от затрат);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сего- 1000,00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т.ч. за счет средств внебюджетных источников -950, 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95% затрат);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 за счет средств местного бюджета Глинковского района –5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5% от затрат);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 год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сего- 1000,00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т.ч. за счет средств внебюджетных источников -950, 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95% затрат);</w:t>
            </w:r>
          </w:p>
          <w:p w:rsidR="00081459" w:rsidRPr="00081459" w:rsidRDefault="00347CC8" w:rsidP="00347CC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 за счет средств местного бюджета Глинковского района – 5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5% от затрат);</w:t>
            </w:r>
          </w:p>
        </w:tc>
      </w:tr>
    </w:tbl>
    <w:p w:rsid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4478FF" w:rsidRDefault="004478FF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4478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основание ресурсного обеспечения муниципальной программы» таблицу № 4 изложить в ново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992"/>
        <w:gridCol w:w="992"/>
        <w:gridCol w:w="993"/>
        <w:gridCol w:w="992"/>
        <w:gridCol w:w="850"/>
        <w:gridCol w:w="851"/>
      </w:tblGrid>
      <w:tr w:rsidR="004478FF" w:rsidRPr="004478FF" w:rsidTr="004478FF">
        <w:tc>
          <w:tcPr>
            <w:tcW w:w="4928" w:type="dxa"/>
            <w:vMerge w:val="restart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478FF" w:rsidRPr="004478FF" w:rsidTr="004478FF">
        <w:tc>
          <w:tcPr>
            <w:tcW w:w="4928" w:type="dxa"/>
            <w:vMerge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44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44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478FF" w:rsidRPr="004478FF" w:rsidTr="004478FF">
        <w:tc>
          <w:tcPr>
            <w:tcW w:w="4928" w:type="dxa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Площадь ввода неиспользованной пахоты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478FF" w:rsidRPr="004478FF" w:rsidTr="004478FF">
        <w:tc>
          <w:tcPr>
            <w:tcW w:w="4928" w:type="dxa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Всего затрат, тыс</w:t>
            </w:r>
            <w:proofErr w:type="gramStart"/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5637F9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478FF" w:rsidRPr="004478FF" w:rsidTr="004478FF">
        <w:tc>
          <w:tcPr>
            <w:tcW w:w="4928" w:type="dxa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В т.ч. за счет средств местного бюджета Глинковского района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3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78FF" w:rsidRPr="004478FF" w:rsidTr="004478FF">
        <w:tc>
          <w:tcPr>
            <w:tcW w:w="4928" w:type="dxa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1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:rsidR="005637F9" w:rsidRDefault="005637F9" w:rsidP="005637F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458E4" w:rsidRDefault="002458E4" w:rsidP="00171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37F9" w:rsidRPr="005637F9">
        <w:rPr>
          <w:rFonts w:ascii="Times New Roman" w:hAnsi="Times New Roman"/>
          <w:sz w:val="28"/>
          <w:szCs w:val="28"/>
        </w:rPr>
        <w:t xml:space="preserve"> </w:t>
      </w:r>
      <w:r w:rsidR="005637F9">
        <w:rPr>
          <w:rFonts w:ascii="Times New Roman" w:hAnsi="Times New Roman"/>
          <w:sz w:val="28"/>
          <w:szCs w:val="28"/>
        </w:rPr>
        <w:t xml:space="preserve"> 3) </w:t>
      </w:r>
      <w:r>
        <w:rPr>
          <w:rFonts w:ascii="Times New Roman" w:hAnsi="Times New Roman" w:cs="Times New Roman"/>
          <w:sz w:val="28"/>
          <w:szCs w:val="28"/>
        </w:rPr>
        <w:t>в таблице «</w:t>
      </w:r>
      <w:r w:rsidRPr="002458E4">
        <w:rPr>
          <w:rFonts w:ascii="Times New Roman" w:hAnsi="Times New Roman" w:cs="Times New Roman"/>
          <w:sz w:val="28"/>
          <w:szCs w:val="28"/>
        </w:rPr>
        <w:t xml:space="preserve">Программа по вводу в оборот неиспользуемых земель сельскохозяйственного назначения в </w:t>
      </w:r>
      <w:proofErr w:type="spellStart"/>
      <w:r w:rsidRPr="002458E4">
        <w:rPr>
          <w:rFonts w:ascii="Times New Roman" w:hAnsi="Times New Roman" w:cs="Times New Roman"/>
          <w:sz w:val="28"/>
          <w:szCs w:val="28"/>
        </w:rPr>
        <w:t>Глинковском</w:t>
      </w:r>
      <w:proofErr w:type="spellEnd"/>
      <w:r w:rsidRPr="002458E4">
        <w:rPr>
          <w:rFonts w:ascii="Times New Roman" w:hAnsi="Times New Roman" w:cs="Times New Roman"/>
          <w:sz w:val="28"/>
          <w:szCs w:val="28"/>
        </w:rPr>
        <w:t xml:space="preserve"> районе 2015-2020 годах</w:t>
      </w:r>
      <w:r>
        <w:rPr>
          <w:rFonts w:ascii="Times New Roman" w:hAnsi="Times New Roman" w:cs="Times New Roman"/>
          <w:sz w:val="28"/>
          <w:szCs w:val="28"/>
        </w:rPr>
        <w:t>» позицию «Сельхозпредприятия и крестьянские (фермерские) хозяйства 2015 год» 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9"/>
        <w:gridCol w:w="850"/>
        <w:gridCol w:w="851"/>
        <w:gridCol w:w="709"/>
        <w:gridCol w:w="992"/>
        <w:gridCol w:w="850"/>
        <w:gridCol w:w="3402"/>
      </w:tblGrid>
      <w:tr w:rsidR="002458E4" w:rsidRPr="00663B91" w:rsidTr="002458E4">
        <w:tc>
          <w:tcPr>
            <w:tcW w:w="1951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Сельхозпредприятия и крестьянские (фермерские) хозяйства</w:t>
            </w:r>
          </w:p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58E4" w:rsidRPr="002458E4" w:rsidRDefault="002458E4" w:rsidP="0024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E4" w:rsidRPr="002458E4" w:rsidRDefault="002458E4" w:rsidP="002458E4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МО «Глинковский район»</w:t>
            </w:r>
          </w:p>
        </w:tc>
      </w:tr>
    </w:tbl>
    <w:p w:rsidR="002458E4" w:rsidRDefault="002458E4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3DF" w:rsidRDefault="002458E4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в разделе</w:t>
      </w:r>
      <w:r w:rsidRPr="00245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7F9">
        <w:rPr>
          <w:rFonts w:ascii="Times New Roman" w:hAnsi="Times New Roman" w:cs="Times New Roman"/>
          <w:sz w:val="28"/>
          <w:szCs w:val="28"/>
        </w:rPr>
        <w:t>«Обобщенная характеристика основных мероприятий, входящих в состав муниципальной программы»</w:t>
      </w:r>
      <w:r w:rsidRPr="002458E4">
        <w:rPr>
          <w:rFonts w:ascii="Times New Roman" w:hAnsi="Times New Roman" w:cs="Times New Roman"/>
          <w:sz w:val="28"/>
          <w:szCs w:val="28"/>
        </w:rPr>
        <w:t xml:space="preserve">  </w:t>
      </w:r>
      <w:r w:rsidR="001713DF">
        <w:rPr>
          <w:rFonts w:ascii="Times New Roman" w:hAnsi="Times New Roman" w:cs="Times New Roman"/>
          <w:sz w:val="28"/>
          <w:szCs w:val="28"/>
        </w:rPr>
        <w:t xml:space="preserve">7 абзац  изложить в новой редакции:   </w:t>
      </w:r>
      <w:r w:rsidR="001713DF" w:rsidRPr="001713DF">
        <w:rPr>
          <w:rFonts w:ascii="Times New Roman" w:hAnsi="Times New Roman" w:cs="Times New Roman"/>
          <w:sz w:val="28"/>
          <w:szCs w:val="28"/>
        </w:rPr>
        <w:t xml:space="preserve"> </w:t>
      </w:r>
      <w:r w:rsidR="001713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13DF" w:rsidRPr="001713DF" w:rsidRDefault="001713DF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1713DF">
        <w:rPr>
          <w:rFonts w:ascii="Times New Roman" w:hAnsi="Times New Roman" w:cs="Times New Roman"/>
          <w:sz w:val="28"/>
          <w:szCs w:val="28"/>
        </w:rPr>
        <w:t>Источниками финансирования Программы  служат (таблица 5) следующие предполагаемые средства:</w:t>
      </w:r>
    </w:p>
    <w:p w:rsidR="001713DF" w:rsidRPr="001713DF" w:rsidRDefault="001713DF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13DF">
        <w:rPr>
          <w:rFonts w:ascii="Times New Roman" w:hAnsi="Times New Roman" w:cs="Times New Roman"/>
          <w:sz w:val="28"/>
          <w:szCs w:val="28"/>
        </w:rPr>
        <w:t xml:space="preserve">1) внебюджетные средства – участников Программы  в сумме </w:t>
      </w:r>
      <w:r w:rsidR="00421C48">
        <w:rPr>
          <w:rFonts w:ascii="Times New Roman" w:hAnsi="Times New Roman" w:cs="Times New Roman"/>
          <w:sz w:val="28"/>
          <w:szCs w:val="28"/>
        </w:rPr>
        <w:t>57</w:t>
      </w:r>
      <w:r w:rsidRPr="001713DF">
        <w:rPr>
          <w:rFonts w:ascii="Times New Roman" w:hAnsi="Times New Roman" w:cs="Times New Roman"/>
          <w:sz w:val="28"/>
          <w:szCs w:val="28"/>
        </w:rPr>
        <w:t>00 тыс</w:t>
      </w:r>
      <w:proofErr w:type="gramStart"/>
      <w:r w:rsidRPr="001713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13DF">
        <w:rPr>
          <w:rFonts w:ascii="Times New Roman" w:hAnsi="Times New Roman" w:cs="Times New Roman"/>
          <w:sz w:val="28"/>
          <w:szCs w:val="28"/>
        </w:rPr>
        <w:t>ублей;</w:t>
      </w:r>
    </w:p>
    <w:p w:rsidR="001713DF" w:rsidRDefault="001713DF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1713DF">
        <w:rPr>
          <w:rFonts w:ascii="Times New Roman" w:hAnsi="Times New Roman" w:cs="Times New Roman"/>
          <w:sz w:val="28"/>
          <w:szCs w:val="28"/>
        </w:rPr>
        <w:t xml:space="preserve">2)средства районного бюджета муниципального образования «Глинковский район» в сумме </w:t>
      </w:r>
      <w:r w:rsidR="00421C48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13D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713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13DF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1C48" w:rsidRDefault="001713DF" w:rsidP="0042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в разделе</w:t>
      </w:r>
      <w:r w:rsidRPr="00245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7F9">
        <w:rPr>
          <w:rFonts w:ascii="Times New Roman" w:hAnsi="Times New Roman" w:cs="Times New Roman"/>
          <w:sz w:val="28"/>
          <w:szCs w:val="28"/>
        </w:rPr>
        <w:t>«Обобщенная характеристика основных мероприятий, входящих в состав муниципальной программы»</w:t>
      </w:r>
      <w:r w:rsidRPr="002458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блицу «</w:t>
      </w:r>
      <w:r w:rsidR="00421C48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»  изложить в новой редакции:  </w:t>
      </w:r>
    </w:p>
    <w:p w:rsidR="00421C48" w:rsidRDefault="001713DF" w:rsidP="0042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3613"/>
        <w:gridCol w:w="3728"/>
      </w:tblGrid>
      <w:tr w:rsidR="00421C48" w:rsidRPr="00421C48" w:rsidTr="003D2F8C">
        <w:tc>
          <w:tcPr>
            <w:tcW w:w="3473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999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2015-2020гг, тыс</w:t>
            </w:r>
            <w:proofErr w:type="gramStart"/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421C48" w:rsidRPr="00421C48" w:rsidTr="003D2F8C">
        <w:tc>
          <w:tcPr>
            <w:tcW w:w="3473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ых земель сельскохозяйственного назначения</w:t>
            </w:r>
          </w:p>
        </w:tc>
        <w:tc>
          <w:tcPr>
            <w:tcW w:w="4999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421C48" w:rsidRPr="00421C48" w:rsidTr="003D2F8C">
        <w:tc>
          <w:tcPr>
            <w:tcW w:w="3473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</w:tr>
    </w:tbl>
    <w:p w:rsidR="004478FF" w:rsidRPr="00421C48" w:rsidRDefault="001713DF" w:rsidP="0042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4A09" w:rsidRDefault="00564A09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37D17" w:rsidRDefault="00437D17" w:rsidP="00437D1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1C4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531C3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564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№ 2 </w:t>
      </w:r>
      <w:r w:rsidR="00531C3A">
        <w:rPr>
          <w:rFonts w:ascii="Times New Roman" w:hAnsi="Times New Roman"/>
          <w:sz w:val="28"/>
          <w:szCs w:val="28"/>
        </w:rPr>
        <w:t>позицию «</w:t>
      </w:r>
      <w:r w:rsidR="00531C3A" w:rsidRPr="00531C3A">
        <w:rPr>
          <w:rFonts w:ascii="Times New Roman" w:hAnsi="Times New Roman"/>
          <w:sz w:val="28"/>
          <w:szCs w:val="28"/>
        </w:rPr>
        <w:t>Выплата субсидий на компенсацию части затрат при проведении работ по вовлечению в оборот неиспользуемых земель сельскохозяйственного назначения</w:t>
      </w:r>
      <w:r w:rsidR="00531C3A">
        <w:rPr>
          <w:rFonts w:ascii="Times New Roman" w:hAnsi="Times New Roman"/>
          <w:sz w:val="28"/>
          <w:szCs w:val="28"/>
        </w:rPr>
        <w:t>» 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37D17" w:rsidRDefault="00437D17" w:rsidP="00437D1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tblInd w:w="-559" w:type="dxa"/>
        <w:tblLayout w:type="fixed"/>
        <w:tblLook w:val="04A0"/>
      </w:tblPr>
      <w:tblGrid>
        <w:gridCol w:w="1560"/>
        <w:gridCol w:w="1134"/>
        <w:gridCol w:w="1276"/>
        <w:gridCol w:w="709"/>
        <w:gridCol w:w="708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</w:tblGrid>
      <w:tr w:rsidR="00437D17" w:rsidTr="00AD58A6">
        <w:tc>
          <w:tcPr>
            <w:tcW w:w="1560" w:type="dxa"/>
          </w:tcPr>
          <w:p w:rsidR="00437D17" w:rsidRPr="00081459" w:rsidRDefault="00421C48" w:rsidP="00531C3A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субсиди</w:t>
            </w:r>
            <w:r w:rsidR="00531C3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мпенсацию части затрат при проведении работ по вовлечению в оборот неиспользуемых земель сельскохозяйственного назначения</w:t>
            </w:r>
          </w:p>
        </w:tc>
        <w:tc>
          <w:tcPr>
            <w:tcW w:w="1134" w:type="dxa"/>
          </w:tcPr>
          <w:p w:rsidR="00437D17" w:rsidRPr="00081459" w:rsidRDefault="00437D17" w:rsidP="007954F5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Администрации</w:t>
            </w:r>
          </w:p>
        </w:tc>
        <w:tc>
          <w:tcPr>
            <w:tcW w:w="1276" w:type="dxa"/>
          </w:tcPr>
          <w:p w:rsidR="00437D17" w:rsidRPr="00081459" w:rsidRDefault="00437D17" w:rsidP="007954F5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5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564A09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21C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531C3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21C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4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4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4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4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37D17" w:rsidRDefault="00437D1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A2C9F" w:rsidRDefault="008A2C9F" w:rsidP="008A2C9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1C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в приложении  № 2 позицию «ИТОГО» изложить в новой редакции:</w:t>
      </w:r>
    </w:p>
    <w:p w:rsidR="008A2C9F" w:rsidRDefault="008A2C9F" w:rsidP="008A2C9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tblInd w:w="-559" w:type="dxa"/>
        <w:tblLayout w:type="fixed"/>
        <w:tblLook w:val="04A0"/>
      </w:tblPr>
      <w:tblGrid>
        <w:gridCol w:w="2085"/>
        <w:gridCol w:w="850"/>
        <w:gridCol w:w="851"/>
        <w:gridCol w:w="850"/>
        <w:gridCol w:w="851"/>
        <w:gridCol w:w="850"/>
        <w:gridCol w:w="993"/>
        <w:gridCol w:w="892"/>
        <w:gridCol w:w="426"/>
        <w:gridCol w:w="425"/>
        <w:gridCol w:w="425"/>
        <w:gridCol w:w="425"/>
        <w:gridCol w:w="426"/>
        <w:gridCol w:w="425"/>
      </w:tblGrid>
      <w:tr w:rsidR="008A2C9F" w:rsidTr="00DE7C59">
        <w:trPr>
          <w:trHeight w:val="283"/>
        </w:trPr>
        <w:tc>
          <w:tcPr>
            <w:tcW w:w="2085" w:type="dxa"/>
          </w:tcPr>
          <w:p w:rsidR="008A2C9F" w:rsidRPr="00081459" w:rsidRDefault="008A2C9F" w:rsidP="008A2C9F">
            <w:pPr>
              <w:spacing w:line="2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A2C9F" w:rsidRPr="00081459" w:rsidRDefault="00421C48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0</w:t>
            </w:r>
          </w:p>
        </w:tc>
        <w:tc>
          <w:tcPr>
            <w:tcW w:w="851" w:type="dxa"/>
          </w:tcPr>
          <w:p w:rsidR="008A2C9F" w:rsidRPr="00081459" w:rsidRDefault="00421C48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850" w:type="dxa"/>
          </w:tcPr>
          <w:p w:rsidR="008A2C9F" w:rsidRPr="00081459" w:rsidRDefault="00421C48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8A2C9F" w:rsidRPr="00081459" w:rsidRDefault="00421C48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2C9F" w:rsidRPr="00081459" w:rsidRDefault="00DE7C59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A2C9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2C9F" w:rsidRPr="00081459" w:rsidRDefault="00DE7C59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A2C9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A2C9F" w:rsidRPr="00081459" w:rsidRDefault="00DE7C59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A2C9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C9F" w:rsidRPr="00294F7B" w:rsidRDefault="008A2C9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08319D" w:rsidP="0008319D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6FF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6F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56FF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56FF0" w:rsidRDefault="00F56FF0" w:rsidP="00F56FF0">
      <w:pPr>
        <w:tabs>
          <w:tab w:val="left" w:pos="8280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инковский район»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                                                                        Н.А.</w:t>
      </w:r>
      <w:r w:rsidR="00083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рабуров</w:t>
      </w:r>
    </w:p>
    <w:p w:rsidR="00F56FF0" w:rsidRDefault="00F56FF0" w:rsidP="00F56FF0"/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E1A0D" w:rsidRDefault="004E1A0D" w:rsidP="00227EC7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</w:p>
    <w:sectPr w:rsidR="004E1A0D" w:rsidSect="007B4E27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81459"/>
    <w:rsid w:val="00082CFC"/>
    <w:rsid w:val="0008319D"/>
    <w:rsid w:val="000A029A"/>
    <w:rsid w:val="000D2148"/>
    <w:rsid w:val="000D3BBE"/>
    <w:rsid w:val="000E20E0"/>
    <w:rsid w:val="000F0C98"/>
    <w:rsid w:val="001228F3"/>
    <w:rsid w:val="00127680"/>
    <w:rsid w:val="0013000A"/>
    <w:rsid w:val="00147E93"/>
    <w:rsid w:val="00155175"/>
    <w:rsid w:val="001713DF"/>
    <w:rsid w:val="00184BC6"/>
    <w:rsid w:val="001A0661"/>
    <w:rsid w:val="002145D2"/>
    <w:rsid w:val="00216E1D"/>
    <w:rsid w:val="00225FBF"/>
    <w:rsid w:val="00227EC7"/>
    <w:rsid w:val="002458E4"/>
    <w:rsid w:val="00253849"/>
    <w:rsid w:val="00255637"/>
    <w:rsid w:val="002823F5"/>
    <w:rsid w:val="0029073F"/>
    <w:rsid w:val="00294F7B"/>
    <w:rsid w:val="002A5F26"/>
    <w:rsid w:val="00311443"/>
    <w:rsid w:val="00321F6E"/>
    <w:rsid w:val="00347CC8"/>
    <w:rsid w:val="003732E7"/>
    <w:rsid w:val="00390E44"/>
    <w:rsid w:val="003E1504"/>
    <w:rsid w:val="00421C48"/>
    <w:rsid w:val="00437D17"/>
    <w:rsid w:val="00440247"/>
    <w:rsid w:val="00440AA8"/>
    <w:rsid w:val="00441C48"/>
    <w:rsid w:val="004478FF"/>
    <w:rsid w:val="00460B4A"/>
    <w:rsid w:val="004663BA"/>
    <w:rsid w:val="004918AF"/>
    <w:rsid w:val="00492EC3"/>
    <w:rsid w:val="004B56EB"/>
    <w:rsid w:val="004C774A"/>
    <w:rsid w:val="004E0575"/>
    <w:rsid w:val="004E1A0D"/>
    <w:rsid w:val="00531C3A"/>
    <w:rsid w:val="005637F9"/>
    <w:rsid w:val="00564A09"/>
    <w:rsid w:val="005969C8"/>
    <w:rsid w:val="005D7EDE"/>
    <w:rsid w:val="00604EB9"/>
    <w:rsid w:val="00625D8B"/>
    <w:rsid w:val="0065661C"/>
    <w:rsid w:val="006A0A8A"/>
    <w:rsid w:val="006B793C"/>
    <w:rsid w:val="006C08B9"/>
    <w:rsid w:val="006C5E76"/>
    <w:rsid w:val="006E2B4F"/>
    <w:rsid w:val="00705DF4"/>
    <w:rsid w:val="0075148B"/>
    <w:rsid w:val="00791050"/>
    <w:rsid w:val="007B1039"/>
    <w:rsid w:val="007B4E27"/>
    <w:rsid w:val="00800F25"/>
    <w:rsid w:val="00836E35"/>
    <w:rsid w:val="00893AC9"/>
    <w:rsid w:val="008A2C9F"/>
    <w:rsid w:val="008A520E"/>
    <w:rsid w:val="008B532F"/>
    <w:rsid w:val="00904277"/>
    <w:rsid w:val="009118A4"/>
    <w:rsid w:val="00923277"/>
    <w:rsid w:val="009371EF"/>
    <w:rsid w:val="00983F67"/>
    <w:rsid w:val="009B3223"/>
    <w:rsid w:val="00A05FDF"/>
    <w:rsid w:val="00A16E08"/>
    <w:rsid w:val="00A45FEB"/>
    <w:rsid w:val="00A67D03"/>
    <w:rsid w:val="00AA7091"/>
    <w:rsid w:val="00AD58A6"/>
    <w:rsid w:val="00B02D4D"/>
    <w:rsid w:val="00B17AD6"/>
    <w:rsid w:val="00B2305C"/>
    <w:rsid w:val="00B27C65"/>
    <w:rsid w:val="00B822C3"/>
    <w:rsid w:val="00BD552B"/>
    <w:rsid w:val="00C02A84"/>
    <w:rsid w:val="00D62112"/>
    <w:rsid w:val="00D64A35"/>
    <w:rsid w:val="00DC70C1"/>
    <w:rsid w:val="00DD66C0"/>
    <w:rsid w:val="00DE7C59"/>
    <w:rsid w:val="00DF5F09"/>
    <w:rsid w:val="00E23758"/>
    <w:rsid w:val="00E26597"/>
    <w:rsid w:val="00E630E3"/>
    <w:rsid w:val="00E90F9C"/>
    <w:rsid w:val="00EA6425"/>
    <w:rsid w:val="00EB47D8"/>
    <w:rsid w:val="00EC1456"/>
    <w:rsid w:val="00EF4A38"/>
    <w:rsid w:val="00F113D7"/>
    <w:rsid w:val="00F22603"/>
    <w:rsid w:val="00F56FF0"/>
    <w:rsid w:val="00F66EA3"/>
    <w:rsid w:val="00F7148B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0D4-AE9F-498D-8D0B-457319E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3-24T12:16:00Z</cp:lastPrinted>
  <dcterms:created xsi:type="dcterms:W3CDTF">2012-01-18T07:46:00Z</dcterms:created>
  <dcterms:modified xsi:type="dcterms:W3CDTF">2015-03-27T07:06:00Z</dcterms:modified>
</cp:coreProperties>
</file>